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4899" w14:textId="78E4E3F7" w:rsidR="001F0482" w:rsidRPr="00E33BB0" w:rsidRDefault="001F0482" w:rsidP="001F0482">
      <w:pPr>
        <w:autoSpaceDE w:val="0"/>
        <w:autoSpaceDN w:val="0"/>
        <w:adjustRightInd w:val="0"/>
        <w:spacing w:line="240" w:lineRule="auto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Załącznik nr </w:t>
      </w:r>
      <w:r w:rsidR="009C3B64">
        <w:rPr>
          <w:rFonts w:asciiTheme="majorHAnsi" w:eastAsia="Georgia" w:hAnsiTheme="majorHAnsi" w:cstheme="majorHAnsi"/>
          <w:color w:val="000000"/>
          <w:sz w:val="22"/>
        </w:rPr>
        <w:t>1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 do SWZ - Wzór Formularza Oferty</w:t>
      </w:r>
    </w:p>
    <w:p w14:paraId="0573C95D" w14:textId="13D0C969" w:rsidR="001F0482" w:rsidRPr="00E33BB0" w:rsidRDefault="001F0482" w:rsidP="001F04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Nr Postępowania: </w:t>
      </w:r>
      <w:r w:rsidRPr="005F498C">
        <w:rPr>
          <w:rFonts w:asciiTheme="majorHAnsi" w:eastAsia="Georgia" w:hAnsiTheme="majorHAnsi" w:cstheme="majorHAnsi"/>
          <w:color w:val="000000"/>
          <w:sz w:val="22"/>
        </w:rPr>
        <w:t>ZP-</w:t>
      </w:r>
      <w:r w:rsidR="006934B5" w:rsidRPr="005F498C">
        <w:rPr>
          <w:rFonts w:asciiTheme="majorHAnsi" w:eastAsia="Georgia" w:hAnsiTheme="majorHAnsi" w:cstheme="majorHAnsi"/>
          <w:color w:val="000000"/>
          <w:sz w:val="22"/>
        </w:rPr>
        <w:t>I</w:t>
      </w:r>
      <w:r w:rsidR="007A5832">
        <w:rPr>
          <w:rFonts w:asciiTheme="majorHAnsi" w:eastAsia="Georgia" w:hAnsiTheme="majorHAnsi" w:cstheme="majorHAnsi"/>
          <w:color w:val="000000"/>
          <w:sz w:val="22"/>
        </w:rPr>
        <w:t>V</w:t>
      </w:r>
      <w:r w:rsidRPr="005F498C">
        <w:rPr>
          <w:rFonts w:asciiTheme="majorHAnsi" w:eastAsia="Georgia" w:hAnsiTheme="majorHAnsi" w:cstheme="majorHAnsi"/>
          <w:color w:val="000000"/>
          <w:sz w:val="22"/>
        </w:rPr>
        <w:t>/202</w:t>
      </w:r>
      <w:r w:rsidR="00EB53AC">
        <w:rPr>
          <w:rFonts w:asciiTheme="majorHAnsi" w:eastAsia="Georgia" w:hAnsiTheme="majorHAnsi" w:cstheme="majorHAnsi"/>
          <w:color w:val="000000"/>
          <w:sz w:val="22"/>
        </w:rPr>
        <w:t>3</w:t>
      </w:r>
    </w:p>
    <w:p w14:paraId="4600959B" w14:textId="77777777" w:rsidR="001F0482" w:rsidRPr="00E33BB0" w:rsidRDefault="001F0482" w:rsidP="001F04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b/>
          <w:color w:val="000000"/>
          <w:sz w:val="22"/>
        </w:rPr>
        <w:t xml:space="preserve">Zamawiający: </w:t>
      </w:r>
    </w:p>
    <w:p w14:paraId="1F782437" w14:textId="77777777" w:rsidR="001F0482" w:rsidRPr="00E33BB0" w:rsidRDefault="001F0482" w:rsidP="001F04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b/>
          <w:color w:val="000000"/>
          <w:sz w:val="22"/>
        </w:rPr>
        <w:t>Opolskie Towarzystwo Budownictwa Społecznego Spółka z ograniczoną odpowiedzialnością z siedzibą w Opolu, 45 - 867 Opole, ul. Hallera 9A</w:t>
      </w:r>
    </w:p>
    <w:p w14:paraId="5F1221B4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Theme="majorHAnsi" w:eastAsia="Georgia" w:hAnsiTheme="majorHAnsi" w:cstheme="majorHAnsi"/>
          <w:color w:val="000000"/>
          <w:sz w:val="22"/>
        </w:rPr>
      </w:pPr>
    </w:p>
    <w:p w14:paraId="55A3DA6B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b/>
          <w:color w:val="000000"/>
          <w:sz w:val="22"/>
        </w:rPr>
        <w:t>OFERTA</w:t>
      </w:r>
    </w:p>
    <w:p w14:paraId="3AEED19D" w14:textId="77777777" w:rsidR="004B08F6" w:rsidRPr="0014278E" w:rsidRDefault="004B08F6" w:rsidP="004B08F6">
      <w:pPr>
        <w:spacing w:after="20" w:line="259" w:lineRule="auto"/>
        <w:ind w:left="502" w:right="566"/>
        <w:rPr>
          <w:rFonts w:asciiTheme="minorHAnsi" w:hAnsiTheme="minorHAnsi" w:cstheme="minorHAnsi"/>
        </w:rPr>
      </w:pPr>
    </w:p>
    <w:p w14:paraId="609A1162" w14:textId="1864C530" w:rsidR="004B08F6" w:rsidRPr="004B08F6" w:rsidRDefault="004B08F6" w:rsidP="004B08F6">
      <w:pPr>
        <w:spacing w:line="293" w:lineRule="auto"/>
        <w:ind w:right="566"/>
        <w:jc w:val="center"/>
        <w:rPr>
          <w:rFonts w:asciiTheme="minorHAnsi" w:hAnsiTheme="minorHAnsi" w:cstheme="minorHAnsi"/>
          <w:sz w:val="24"/>
          <w:szCs w:val="24"/>
        </w:rPr>
      </w:pPr>
      <w:r w:rsidRPr="004B08F6">
        <w:rPr>
          <w:rFonts w:asciiTheme="minorHAnsi" w:hAnsiTheme="minorHAnsi" w:cstheme="minorHAnsi"/>
          <w:b/>
          <w:i/>
          <w:sz w:val="24"/>
          <w:szCs w:val="24"/>
        </w:rPr>
        <w:t xml:space="preserve">„Dostawa i montaż instalacji paneli fotowoltaicznych PV w budynkach przy </w:t>
      </w:r>
      <w:r>
        <w:rPr>
          <w:rFonts w:asciiTheme="minorHAnsi" w:hAnsiTheme="minorHAnsi" w:cstheme="minorHAnsi"/>
          <w:b/>
          <w:i/>
          <w:sz w:val="24"/>
          <w:szCs w:val="24"/>
        </w:rPr>
        <w:br/>
      </w:r>
      <w:r w:rsidRPr="004B08F6">
        <w:rPr>
          <w:rFonts w:asciiTheme="minorHAnsi" w:hAnsiTheme="minorHAnsi" w:cstheme="minorHAnsi"/>
          <w:b/>
          <w:i/>
          <w:sz w:val="24"/>
          <w:szCs w:val="24"/>
        </w:rPr>
        <w:t>ul.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4B08F6">
        <w:rPr>
          <w:rFonts w:asciiTheme="minorHAnsi" w:hAnsiTheme="minorHAnsi" w:cstheme="minorHAnsi"/>
          <w:b/>
          <w:i/>
          <w:sz w:val="24"/>
          <w:szCs w:val="24"/>
        </w:rPr>
        <w:t>Kaliskiej 15-19 w Opolu”</w:t>
      </w:r>
    </w:p>
    <w:p w14:paraId="48CF4D90" w14:textId="15693C50" w:rsidR="00B178F4" w:rsidRPr="00B178F4" w:rsidRDefault="00B178F4" w:rsidP="00B178F4">
      <w:pPr>
        <w:jc w:val="both"/>
        <w:rPr>
          <w:rFonts w:asciiTheme="majorHAnsi" w:hAnsiTheme="majorHAnsi" w:cstheme="majorHAnsi"/>
          <w:sz w:val="22"/>
        </w:rPr>
      </w:pPr>
    </w:p>
    <w:p w14:paraId="4D6430E6" w14:textId="6FC94E9C" w:rsidR="00761FCE" w:rsidRDefault="001F0482" w:rsidP="001F04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 </w:t>
      </w:r>
    </w:p>
    <w:p w14:paraId="09FF2785" w14:textId="6121165F" w:rsidR="001F0482" w:rsidRPr="00E33BB0" w:rsidRDefault="001F0482" w:rsidP="001F04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0"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My, niżej podpisani:</w:t>
      </w:r>
    </w:p>
    <w:p w14:paraId="1C9BDB55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sz w:val="22"/>
        </w:rPr>
      </w:pPr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1F0482" w:rsidRPr="00E33BB0" w14:paraId="262B760D" w14:textId="77777777" w:rsidTr="009E7C12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0055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sz w:val="22"/>
              </w:rPr>
            </w:pPr>
          </w:p>
        </w:tc>
      </w:tr>
    </w:tbl>
    <w:p w14:paraId="6C5C9AE6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sz w:val="22"/>
        </w:rPr>
      </w:pPr>
    </w:p>
    <w:p w14:paraId="37AF6304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9072"/>
        </w:tabs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działając w imieniu i na rzecz</w:t>
      </w:r>
    </w:p>
    <w:p w14:paraId="5E7654DC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b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DANE WYKONAWCY*:</w:t>
      </w:r>
    </w:p>
    <w:p w14:paraId="7CA275E7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72F78757" w14:textId="77777777" w:rsidTr="009E7C12">
        <w:trPr>
          <w:trHeight w:val="495"/>
        </w:trPr>
        <w:tc>
          <w:tcPr>
            <w:tcW w:w="9080" w:type="dxa"/>
          </w:tcPr>
          <w:p w14:paraId="7F921407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22174D27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D0FFAF6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Adres (ulica i nr, kod pocztowy, miasto, województwo, kraj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3D111978" w14:textId="77777777" w:rsidTr="009E7C12">
        <w:trPr>
          <w:trHeight w:val="495"/>
        </w:trPr>
        <w:tc>
          <w:tcPr>
            <w:tcW w:w="9080" w:type="dxa"/>
          </w:tcPr>
          <w:p w14:paraId="091B67A4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7B63C1DC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40AF6DF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 xml:space="preserve">Wpisany do rejestru przez/na podstawie/pod numerem </w:t>
      </w:r>
      <w:r w:rsidRPr="00E33BB0">
        <w:rPr>
          <w:rFonts w:asciiTheme="majorHAnsi" w:eastAsia="Times New Roman" w:hAnsiTheme="majorHAnsi" w:cstheme="majorHAnsi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1283896E" w14:textId="77777777" w:rsidTr="009E7C12">
        <w:trPr>
          <w:trHeight w:val="495"/>
        </w:trPr>
        <w:tc>
          <w:tcPr>
            <w:tcW w:w="9080" w:type="dxa"/>
          </w:tcPr>
          <w:p w14:paraId="43ADA087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76F43AE0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B3C03B9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4E706B27" w14:textId="77777777" w:rsidTr="009E7C12">
        <w:trPr>
          <w:trHeight w:val="495"/>
        </w:trPr>
        <w:tc>
          <w:tcPr>
            <w:tcW w:w="9080" w:type="dxa"/>
          </w:tcPr>
          <w:p w14:paraId="2867A3FB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2B0A8A82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9CB8D69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4EC796E8" w14:textId="77777777" w:rsidTr="009E7C12">
        <w:trPr>
          <w:trHeight w:val="495"/>
        </w:trPr>
        <w:tc>
          <w:tcPr>
            <w:tcW w:w="9080" w:type="dxa"/>
          </w:tcPr>
          <w:p w14:paraId="20FCD19C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1E0206B2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59F51D9E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 xml:space="preserve">Osoba odpowiedzialna za kontakty z Zamawiającym </w:t>
      </w:r>
      <w:r w:rsidRPr="00E33BB0">
        <w:rPr>
          <w:rFonts w:asciiTheme="majorHAnsi" w:eastAsia="Times New Roman" w:hAnsiTheme="majorHAnsi" w:cstheme="majorHAnsi"/>
          <w:b/>
          <w:i/>
          <w:sz w:val="22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79724442" w14:textId="77777777" w:rsidTr="009E7C12">
        <w:trPr>
          <w:trHeight w:val="495"/>
        </w:trPr>
        <w:tc>
          <w:tcPr>
            <w:tcW w:w="9080" w:type="dxa"/>
          </w:tcPr>
          <w:p w14:paraId="2B7E2059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20ABCA07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FB19063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</w:p>
    <w:p w14:paraId="49FCFBE8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sz w:val="22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958DA3D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</w:p>
    <w:p w14:paraId="30B8F94E" w14:textId="65164C7B" w:rsidR="001F0482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SKŁADAMY OFERTĘ na wykonanie przedmiotu Zamówienia określonego w Specyfikacji Warunków Zamówienia</w:t>
      </w:r>
      <w:r w:rsidR="00C06BD7">
        <w:rPr>
          <w:rFonts w:asciiTheme="majorHAnsi" w:eastAsia="Georgia" w:hAnsiTheme="majorHAnsi" w:cstheme="majorHAnsi"/>
          <w:color w:val="000000"/>
          <w:sz w:val="22"/>
        </w:rPr>
        <w:t xml:space="preserve"> w części</w:t>
      </w:r>
      <w:r w:rsidR="00905F7B">
        <w:rPr>
          <w:rFonts w:asciiTheme="majorHAnsi" w:eastAsia="Georgia" w:hAnsiTheme="majorHAnsi" w:cstheme="majorHAnsi"/>
          <w:color w:val="000000"/>
          <w:sz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5F7B" w14:paraId="0F01B1B3" w14:textId="77777777" w:rsidTr="00905F7B">
        <w:tc>
          <w:tcPr>
            <w:tcW w:w="9062" w:type="dxa"/>
          </w:tcPr>
          <w:p w14:paraId="454BFBA5" w14:textId="77777777" w:rsidR="00905F7B" w:rsidRDefault="00905F7B" w:rsidP="00905F7B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</w:tbl>
    <w:p w14:paraId="2C2FCB08" w14:textId="77777777" w:rsidR="00905F7B" w:rsidRPr="00E33BB0" w:rsidRDefault="00905F7B" w:rsidP="006B47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</w:p>
    <w:p w14:paraId="4340E014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OŚWIADCZAMY, że zapoznaliśmy się ze Specyfikacją Warunków Zamówienia oraz wyjaśnieniami i zmianami SWZ przekazanymi przez Zamawiającego;</w:t>
      </w:r>
    </w:p>
    <w:p w14:paraId="2AE148B1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AKCEPTUJĘ(EMY) w pełni i bez zastrzeżeń, postanowienia: SWZ dla niniejszego Zamówienia, wyjaśnień do tej SWZ oraz modyfikacji tej SWZ i uznajemy się za związanych określonymi w nich postanowieniami.</w:t>
      </w:r>
    </w:p>
    <w:p w14:paraId="032E5B56" w14:textId="044C5D4B" w:rsidR="001F0482" w:rsidRPr="00FA0673" w:rsidRDefault="001F0482" w:rsidP="00FA067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GWARANTUJĘ(EMY) wykonanie niniejszego Zamówienia zgodnie z treścią: SWZ, wyjaśnieniami i zmianami SWZ;</w:t>
      </w:r>
    </w:p>
    <w:p w14:paraId="24729B4E" w14:textId="77777777" w:rsidR="001F0482" w:rsidRPr="00F11761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OFERUJEMY wykonanie przedmiotu zamówienia za cenę</w:t>
      </w:r>
      <w:r w:rsidRPr="00E33BB0">
        <w:rPr>
          <w:rFonts w:asciiTheme="majorHAnsi" w:eastAsia="Georgia" w:hAnsiTheme="majorHAnsi" w:cstheme="majorHAnsi"/>
          <w:b/>
          <w:color w:val="000000"/>
          <w:sz w:val="22"/>
        </w:rPr>
        <w:t>:</w:t>
      </w:r>
    </w:p>
    <w:p w14:paraId="0A887C67" w14:textId="77777777" w:rsidR="00F11761" w:rsidRDefault="00F11761" w:rsidP="00A71C9D">
      <w:pPr>
        <w:pStyle w:val="Akapitzlist"/>
        <w:jc w:val="center"/>
        <w:rPr>
          <w:rFonts w:asciiTheme="majorHAnsi" w:eastAsia="Georgia" w:hAnsiTheme="majorHAnsi" w:cstheme="majorHAnsi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1761" w14:paraId="70F47E97" w14:textId="77777777" w:rsidTr="00F11761">
        <w:tc>
          <w:tcPr>
            <w:tcW w:w="2265" w:type="dxa"/>
          </w:tcPr>
          <w:p w14:paraId="717681F9" w14:textId="0FFF3718" w:rsidR="00F11761" w:rsidRPr="00B864CE" w:rsidRDefault="00F11761" w:rsidP="00A71C9D">
            <w:pPr>
              <w:widowControl w:val="0"/>
              <w:suppressAutoHyphens/>
              <w:spacing w:after="120" w:line="360" w:lineRule="auto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</w:pPr>
            <w:r w:rsidRPr="00B864CE"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  <w:t>Część</w:t>
            </w:r>
          </w:p>
        </w:tc>
        <w:tc>
          <w:tcPr>
            <w:tcW w:w="2265" w:type="dxa"/>
          </w:tcPr>
          <w:p w14:paraId="6A653021" w14:textId="19497C94" w:rsidR="00F11761" w:rsidRPr="00CA5B33" w:rsidRDefault="00F11761" w:rsidP="00A71C9D">
            <w:pPr>
              <w:widowControl w:val="0"/>
              <w:suppressAutoHyphens/>
              <w:spacing w:after="120" w:line="360" w:lineRule="auto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</w:pPr>
            <w:r w:rsidRPr="00CA5B33"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  <w:t>Netto</w:t>
            </w:r>
          </w:p>
        </w:tc>
        <w:tc>
          <w:tcPr>
            <w:tcW w:w="2266" w:type="dxa"/>
          </w:tcPr>
          <w:p w14:paraId="46F459CC" w14:textId="4A32B462" w:rsidR="00F11761" w:rsidRPr="00CA5B33" w:rsidRDefault="00F11761" w:rsidP="00A71C9D">
            <w:pPr>
              <w:widowControl w:val="0"/>
              <w:suppressAutoHyphens/>
              <w:spacing w:after="120" w:line="360" w:lineRule="auto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</w:pPr>
            <w:r w:rsidRPr="00CA5B33"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  <w:t>VAT</w:t>
            </w:r>
          </w:p>
        </w:tc>
        <w:tc>
          <w:tcPr>
            <w:tcW w:w="2266" w:type="dxa"/>
          </w:tcPr>
          <w:p w14:paraId="2725D1F5" w14:textId="7EB0EEBC" w:rsidR="00F11761" w:rsidRPr="00B864CE" w:rsidRDefault="00F11761" w:rsidP="00A71C9D">
            <w:pPr>
              <w:widowControl w:val="0"/>
              <w:suppressAutoHyphens/>
              <w:spacing w:after="120" w:line="360" w:lineRule="auto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</w:pPr>
            <w:r w:rsidRPr="00B864CE"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  <w:t>Brutto</w:t>
            </w:r>
          </w:p>
        </w:tc>
      </w:tr>
      <w:tr w:rsidR="00F11761" w14:paraId="1F36FCCD" w14:textId="77777777" w:rsidTr="00F11761">
        <w:tc>
          <w:tcPr>
            <w:tcW w:w="2265" w:type="dxa"/>
          </w:tcPr>
          <w:p w14:paraId="6EA957D8" w14:textId="79DB8ABA" w:rsidR="00F11761" w:rsidRP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F11761">
              <w:rPr>
                <w:rFonts w:asciiTheme="majorHAnsi" w:eastAsia="Georgia" w:hAnsiTheme="majorHAnsi" w:cstheme="majorHAnsi"/>
                <w:color w:val="000000"/>
                <w:sz w:val="22"/>
              </w:rPr>
              <w:t>I.</w:t>
            </w: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 xml:space="preserve"> </w:t>
            </w:r>
            <w:r w:rsidR="004B08F6">
              <w:rPr>
                <w:rFonts w:asciiTheme="majorHAnsi" w:eastAsia="Georgia" w:hAnsiTheme="majorHAnsi" w:cstheme="majorHAnsi"/>
                <w:color w:val="000000"/>
                <w:sz w:val="22"/>
              </w:rPr>
              <w:t>Kaliska 15</w:t>
            </w:r>
          </w:p>
        </w:tc>
        <w:tc>
          <w:tcPr>
            <w:tcW w:w="2265" w:type="dxa"/>
          </w:tcPr>
          <w:p w14:paraId="719BF65F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74792ED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5FDC3DAD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F11761" w14:paraId="32C4D7B8" w14:textId="77777777" w:rsidTr="00F11761">
        <w:tc>
          <w:tcPr>
            <w:tcW w:w="2265" w:type="dxa"/>
          </w:tcPr>
          <w:p w14:paraId="1B8D0DFB" w14:textId="46CF1F32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 xml:space="preserve">II. </w:t>
            </w:r>
            <w:r w:rsidR="004B08F6">
              <w:rPr>
                <w:rFonts w:asciiTheme="majorHAnsi" w:eastAsia="Georgia" w:hAnsiTheme="majorHAnsi" w:cstheme="majorHAnsi"/>
                <w:color w:val="000000"/>
                <w:sz w:val="22"/>
              </w:rPr>
              <w:t>Kaliska 17</w:t>
            </w:r>
          </w:p>
        </w:tc>
        <w:tc>
          <w:tcPr>
            <w:tcW w:w="2265" w:type="dxa"/>
          </w:tcPr>
          <w:p w14:paraId="0D5E10EE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6CBC3D85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C9106F7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F11761" w14:paraId="4D1607E9" w14:textId="77777777" w:rsidTr="00F11761">
        <w:tc>
          <w:tcPr>
            <w:tcW w:w="2265" w:type="dxa"/>
          </w:tcPr>
          <w:p w14:paraId="44948B34" w14:textId="29AA31D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 xml:space="preserve">III. </w:t>
            </w:r>
            <w:r w:rsidR="004B08F6">
              <w:rPr>
                <w:rFonts w:asciiTheme="majorHAnsi" w:eastAsia="Georgia" w:hAnsiTheme="majorHAnsi" w:cstheme="majorHAnsi"/>
                <w:color w:val="000000"/>
                <w:sz w:val="22"/>
              </w:rPr>
              <w:t>Kaliska 19</w:t>
            </w:r>
          </w:p>
        </w:tc>
        <w:tc>
          <w:tcPr>
            <w:tcW w:w="2265" w:type="dxa"/>
          </w:tcPr>
          <w:p w14:paraId="11AD302C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3C1DB923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5B54538C" w14:textId="77777777" w:rsidR="00F11761" w:rsidRDefault="00F11761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4B08F6" w14:paraId="607364E1" w14:textId="77777777" w:rsidTr="00F11761">
        <w:tc>
          <w:tcPr>
            <w:tcW w:w="2265" w:type="dxa"/>
          </w:tcPr>
          <w:p w14:paraId="690CB6DF" w14:textId="4AFBC212" w:rsidR="004B08F6" w:rsidRDefault="004B08F6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>IV. Kaliska 16-18</w:t>
            </w:r>
          </w:p>
        </w:tc>
        <w:tc>
          <w:tcPr>
            <w:tcW w:w="2265" w:type="dxa"/>
          </w:tcPr>
          <w:p w14:paraId="27D07E93" w14:textId="77777777" w:rsidR="004B08F6" w:rsidRDefault="004B08F6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0494A705" w14:textId="77777777" w:rsidR="004B08F6" w:rsidRDefault="004B08F6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2266" w:type="dxa"/>
          </w:tcPr>
          <w:p w14:paraId="55D82795" w14:textId="77777777" w:rsidR="004B08F6" w:rsidRDefault="004B08F6" w:rsidP="00F11761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</w:tbl>
    <w:p w14:paraId="3E096C32" w14:textId="77777777" w:rsidR="00F11761" w:rsidRPr="00E33BB0" w:rsidRDefault="00F11761" w:rsidP="00F117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</w:p>
    <w:p w14:paraId="26A6C0F1" w14:textId="77777777" w:rsidR="00F11761" w:rsidRPr="00E33BB0" w:rsidRDefault="00F11761" w:rsidP="00404970">
      <w:pPr>
        <w:ind w:hanging="2"/>
        <w:rPr>
          <w:rFonts w:asciiTheme="majorHAnsi" w:hAnsiTheme="majorHAnsi" w:cstheme="majorHAnsi"/>
          <w:sz w:val="22"/>
        </w:rPr>
      </w:pPr>
    </w:p>
    <w:p w14:paraId="4404FF36" w14:textId="77777777" w:rsidR="001F0482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POWYŻSZA cena brutto uwzględnia wszystkie wymagania SWZ oraz obejmuje wszelkie koszty bezpośrednie i pośrednie, jakie poniesie Wykonawca z tytułu prawidłowego i terminowego wykonania całości przedmiotu Zamówienia, zysk oraz wszelkie wymagane przepisami podatki i opłaty, a w szczególności podatek od towarów i usług oraz podatek akcyzowy,</w:t>
      </w:r>
    </w:p>
    <w:p w14:paraId="47DD25E5" w14:textId="2BFF00BB" w:rsidR="00F11761" w:rsidRDefault="00684EEE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>
        <w:rPr>
          <w:rFonts w:asciiTheme="majorHAnsi" w:eastAsia="Georgia" w:hAnsiTheme="majorHAnsi" w:cstheme="majorHAnsi"/>
          <w:color w:val="000000"/>
          <w:sz w:val="22"/>
        </w:rPr>
        <w:t>OFERUJEMY</w:t>
      </w:r>
      <w:r w:rsidR="00F11761" w:rsidRPr="00684EEE">
        <w:rPr>
          <w:rFonts w:asciiTheme="majorHAnsi" w:eastAsia="Georgia" w:hAnsiTheme="majorHAnsi" w:cstheme="majorHAnsi"/>
          <w:color w:val="000000"/>
          <w:sz w:val="22"/>
        </w:rPr>
        <w:t xml:space="preserve"> gwarancję (liczba miesięcy)</w:t>
      </w:r>
      <w:r w:rsidR="00F11761">
        <w:rPr>
          <w:rFonts w:asciiTheme="majorHAnsi" w:eastAsia="Georgia" w:hAnsiTheme="majorHAnsi" w:cstheme="majorHAnsi"/>
          <w:color w:val="000000"/>
          <w:sz w:val="22"/>
        </w:rPr>
        <w:t xml:space="preserve"> 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662338" w14:paraId="4717F956" w14:textId="77777777" w:rsidTr="00467A41">
        <w:trPr>
          <w:trHeight w:val="670"/>
        </w:trPr>
        <w:tc>
          <w:tcPr>
            <w:tcW w:w="3020" w:type="dxa"/>
          </w:tcPr>
          <w:p w14:paraId="555C4484" w14:textId="5AAAF249" w:rsidR="00662338" w:rsidRPr="00662338" w:rsidRDefault="00662338" w:rsidP="00662338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</w:pPr>
            <w:r w:rsidRPr="00662338"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  <w:t>Część</w:t>
            </w:r>
          </w:p>
        </w:tc>
        <w:tc>
          <w:tcPr>
            <w:tcW w:w="3020" w:type="dxa"/>
          </w:tcPr>
          <w:p w14:paraId="1AE4BF9A" w14:textId="74B6172A" w:rsidR="00662338" w:rsidRPr="00662338" w:rsidRDefault="00662338" w:rsidP="00662338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</w:pPr>
            <w:r w:rsidRPr="00662338">
              <w:rPr>
                <w:rFonts w:asciiTheme="majorHAnsi" w:eastAsia="Georgia" w:hAnsiTheme="majorHAnsi" w:cstheme="majorHAnsi"/>
                <w:b/>
                <w:bCs/>
                <w:color w:val="000000"/>
                <w:sz w:val="22"/>
              </w:rPr>
              <w:t xml:space="preserve">(liczba miesięcy) </w:t>
            </w:r>
          </w:p>
        </w:tc>
      </w:tr>
      <w:tr w:rsidR="004B08F6" w14:paraId="5080A1A2" w14:textId="1A5072AB" w:rsidTr="00467A41">
        <w:trPr>
          <w:trHeight w:val="670"/>
        </w:trPr>
        <w:tc>
          <w:tcPr>
            <w:tcW w:w="3020" w:type="dxa"/>
          </w:tcPr>
          <w:p w14:paraId="31907061" w14:textId="567948D3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F11761">
              <w:rPr>
                <w:rFonts w:asciiTheme="majorHAnsi" w:eastAsia="Georgia" w:hAnsiTheme="majorHAnsi" w:cstheme="majorHAnsi"/>
                <w:color w:val="000000"/>
                <w:sz w:val="22"/>
              </w:rPr>
              <w:t>I.</w:t>
            </w: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 xml:space="preserve"> Kaliska 15</w:t>
            </w:r>
          </w:p>
        </w:tc>
        <w:tc>
          <w:tcPr>
            <w:tcW w:w="3020" w:type="dxa"/>
          </w:tcPr>
          <w:p w14:paraId="0288ADCF" w14:textId="4FBD7077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4B08F6" w14:paraId="4EBDA7B6" w14:textId="77777777" w:rsidTr="00467A41">
        <w:trPr>
          <w:trHeight w:val="670"/>
        </w:trPr>
        <w:tc>
          <w:tcPr>
            <w:tcW w:w="3020" w:type="dxa"/>
          </w:tcPr>
          <w:p w14:paraId="205708C1" w14:textId="3D7B5C4C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lastRenderedPageBreak/>
              <w:t>II. Kaliska 17</w:t>
            </w:r>
          </w:p>
        </w:tc>
        <w:tc>
          <w:tcPr>
            <w:tcW w:w="3020" w:type="dxa"/>
          </w:tcPr>
          <w:p w14:paraId="67D19F88" w14:textId="0D340957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4B08F6" w14:paraId="117896E9" w14:textId="77777777" w:rsidTr="00467A41">
        <w:trPr>
          <w:trHeight w:val="670"/>
        </w:trPr>
        <w:tc>
          <w:tcPr>
            <w:tcW w:w="3020" w:type="dxa"/>
          </w:tcPr>
          <w:p w14:paraId="43D480A2" w14:textId="075FE25C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>III. Kaliska 19</w:t>
            </w:r>
          </w:p>
        </w:tc>
        <w:tc>
          <w:tcPr>
            <w:tcW w:w="3020" w:type="dxa"/>
          </w:tcPr>
          <w:p w14:paraId="4509E7EF" w14:textId="45F785CA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4B08F6" w14:paraId="45E34143" w14:textId="77777777" w:rsidTr="00467A41">
        <w:trPr>
          <w:trHeight w:val="670"/>
        </w:trPr>
        <w:tc>
          <w:tcPr>
            <w:tcW w:w="3020" w:type="dxa"/>
          </w:tcPr>
          <w:p w14:paraId="74F829BE" w14:textId="047B9E9F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>
              <w:rPr>
                <w:rFonts w:asciiTheme="majorHAnsi" w:eastAsia="Georgia" w:hAnsiTheme="majorHAnsi" w:cstheme="majorHAnsi"/>
                <w:color w:val="000000"/>
                <w:sz w:val="22"/>
              </w:rPr>
              <w:t>IV. Kaliska 16-18</w:t>
            </w:r>
          </w:p>
        </w:tc>
        <w:tc>
          <w:tcPr>
            <w:tcW w:w="3020" w:type="dxa"/>
          </w:tcPr>
          <w:p w14:paraId="6F6662A5" w14:textId="77777777" w:rsidR="004B08F6" w:rsidRDefault="004B08F6" w:rsidP="004B08F6">
            <w:pPr>
              <w:widowControl w:val="0"/>
              <w:suppressAutoHyphens/>
              <w:spacing w:after="120" w:line="360" w:lineRule="auto"/>
              <w:jc w:val="both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</w:tbl>
    <w:p w14:paraId="7D50B6DE" w14:textId="63F4B7F6" w:rsidR="00F11761" w:rsidRPr="00E33BB0" w:rsidRDefault="00F11761" w:rsidP="00F1176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</w:p>
    <w:p w14:paraId="412EC64D" w14:textId="4F53A582" w:rsidR="00F11761" w:rsidRPr="00FA0673" w:rsidRDefault="001F0482" w:rsidP="00F1176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JESTEŚMY związani ofertą przez okres wskazany w SWZ, tj. przez okres wskazany w SWZ.</w:t>
      </w:r>
    </w:p>
    <w:p w14:paraId="64BAF4AD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OŚWIADCZAMY, że sposób reprezentacji </w:t>
      </w:r>
      <w:r w:rsidRPr="00E33BB0">
        <w:rPr>
          <w:rFonts w:asciiTheme="majorHAnsi" w:eastAsia="Georgia" w:hAnsiTheme="majorHAnsi" w:cstheme="majorHAnsi"/>
          <w:i/>
          <w:color w:val="000000"/>
          <w:sz w:val="22"/>
        </w:rPr>
        <w:t>Wykonawcy / Wykonawców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* dla potrzeb niniejszego zamówienia jest następujący: </w:t>
      </w:r>
    </w:p>
    <w:tbl>
      <w:tblPr>
        <w:tblW w:w="8714" w:type="dxa"/>
        <w:tblInd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4"/>
      </w:tblGrid>
      <w:tr w:rsidR="001F0482" w:rsidRPr="00E33BB0" w14:paraId="6677069A" w14:textId="77777777" w:rsidTr="009E7C12">
        <w:tc>
          <w:tcPr>
            <w:tcW w:w="8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84C2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sz w:val="22"/>
              </w:rPr>
            </w:pPr>
          </w:p>
        </w:tc>
      </w:tr>
    </w:tbl>
    <w:p w14:paraId="7F453329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i/>
          <w:color w:val="000000"/>
          <w:sz w:val="22"/>
        </w:rPr>
        <w:t>(wypełniają jedynie przedsiębiorcy składający wspólną ofertę - spółki cywilne lub konsorcja);</w:t>
      </w:r>
    </w:p>
    <w:p w14:paraId="1CC89758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OŚWIADCZAMY, że zapoznaliśmy się ze wzorem Umowy zawartym w SWZ i zobowiązujemy się, w przypadku wyboru naszej oferty, do zawarcia umowy zgodnych z niniejszą ofertą, na warunkach określonych w SWZ, w miejscu i terminie wyznaczonym przez Zamawiającego.</w:t>
      </w:r>
    </w:p>
    <w:p w14:paraId="5662D0BA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OŚWIADCZAMY, iż wykazując spełnianie warunków udziału, o których mowa w art. 112 ust. 1 ustawy Pzp, </w:t>
      </w:r>
      <w:r w:rsidRPr="00E33BB0">
        <w:rPr>
          <w:rFonts w:asciiTheme="majorHAnsi" w:eastAsia="Georgia" w:hAnsiTheme="majorHAnsi" w:cstheme="majorHAnsi"/>
          <w:i/>
          <w:color w:val="000000"/>
          <w:sz w:val="22"/>
        </w:rPr>
        <w:t>będziemy / nie będziemy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>* polegać na zasobach następujących podmiotów:</w:t>
      </w:r>
    </w:p>
    <w:p w14:paraId="27EE4D88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6A1EEDCD" w14:textId="77777777" w:rsidTr="009E7C12">
        <w:trPr>
          <w:trHeight w:val="495"/>
        </w:trPr>
        <w:tc>
          <w:tcPr>
            <w:tcW w:w="9080" w:type="dxa"/>
          </w:tcPr>
          <w:p w14:paraId="7C212BB3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1F96754E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F95C1B7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Adres (ulica i nr, kod pocztowy, miasto, województwo, kraj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4F01C0CA" w14:textId="77777777" w:rsidTr="009E7C12">
        <w:trPr>
          <w:trHeight w:val="495"/>
        </w:trPr>
        <w:tc>
          <w:tcPr>
            <w:tcW w:w="9080" w:type="dxa"/>
          </w:tcPr>
          <w:p w14:paraId="6F356710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6EBFCBFE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14DE66B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 xml:space="preserve">Wpisany do rejestru przez/na podstawie/pod numerem </w:t>
      </w:r>
      <w:r w:rsidRPr="00E33BB0">
        <w:rPr>
          <w:rFonts w:asciiTheme="majorHAnsi" w:eastAsia="Times New Roman" w:hAnsiTheme="majorHAnsi" w:cstheme="majorHAnsi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67B03340" w14:textId="77777777" w:rsidTr="009E7C12">
        <w:trPr>
          <w:trHeight w:val="495"/>
        </w:trPr>
        <w:tc>
          <w:tcPr>
            <w:tcW w:w="9080" w:type="dxa"/>
          </w:tcPr>
          <w:p w14:paraId="748D52F6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6CB49B21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6DAB1E9A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3A841446" w14:textId="77777777" w:rsidTr="009E7C12">
        <w:trPr>
          <w:trHeight w:val="495"/>
        </w:trPr>
        <w:tc>
          <w:tcPr>
            <w:tcW w:w="9080" w:type="dxa"/>
          </w:tcPr>
          <w:p w14:paraId="58C1D98D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1FC3EDBC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80A8623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0B7ED2C5" w14:textId="77777777" w:rsidTr="009E7C12">
        <w:trPr>
          <w:trHeight w:val="495"/>
        </w:trPr>
        <w:tc>
          <w:tcPr>
            <w:tcW w:w="9080" w:type="dxa"/>
          </w:tcPr>
          <w:p w14:paraId="46C8DC35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22B4C1E2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1B6896FA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Ww. podmiot będzie</w:t>
      </w:r>
      <w:r w:rsidRPr="00E33BB0">
        <w:rPr>
          <w:rFonts w:asciiTheme="majorHAnsi" w:eastAsia="Georgia" w:hAnsiTheme="majorHAnsi" w:cstheme="majorHAnsi"/>
          <w:color w:val="000000"/>
          <w:sz w:val="22"/>
          <w:vertAlign w:val="superscript"/>
        </w:rPr>
        <w:t>*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>/nie będzie</w:t>
      </w:r>
      <w:r w:rsidRPr="00E33BB0">
        <w:rPr>
          <w:rFonts w:asciiTheme="majorHAnsi" w:eastAsia="Georgia" w:hAnsiTheme="majorHAnsi" w:cstheme="majorHAnsi"/>
          <w:color w:val="000000"/>
          <w:sz w:val="22"/>
          <w:vertAlign w:val="superscript"/>
        </w:rPr>
        <w:t>*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 brał udziału w realizacji części zamówienia.</w:t>
      </w:r>
    </w:p>
    <w:p w14:paraId="1674AC45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ZAMIERZAMY* powierzyć poniżej wskazanym podwykonawcom wykonanie następujących części Zamówienia:</w:t>
      </w:r>
    </w:p>
    <w:tbl>
      <w:tblPr>
        <w:tblW w:w="864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708"/>
        <w:gridCol w:w="7938"/>
      </w:tblGrid>
      <w:tr w:rsidR="001F0482" w:rsidRPr="00E33BB0" w14:paraId="5F607FD4" w14:textId="77777777" w:rsidTr="009E7C12">
        <w:trPr>
          <w:trHeight w:val="2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01966E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4B8BF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Nazwa (firma) podwykonawcy, adres;</w:t>
            </w: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</w:rPr>
              <w:t xml:space="preserve"> 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 xml:space="preserve">zakres zamówienia powierzony Podwykonawcy – </w:t>
            </w:r>
            <w:r w:rsidRPr="00E33BB0">
              <w:rPr>
                <w:rFonts w:asciiTheme="majorHAnsi" w:eastAsia="Georgia" w:hAnsiTheme="majorHAnsi" w:cstheme="majorHAnsi"/>
                <w:i/>
                <w:color w:val="000000"/>
                <w:sz w:val="22"/>
              </w:rPr>
              <w:lastRenderedPageBreak/>
              <w:t>jeżeli na dzień składania ofert jest znany</w:t>
            </w:r>
          </w:p>
        </w:tc>
      </w:tr>
      <w:tr w:rsidR="001F0482" w:rsidRPr="00E33BB0" w14:paraId="0F0369BF" w14:textId="77777777" w:rsidTr="009E7C12">
        <w:trPr>
          <w:trHeight w:val="3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14DF61" w14:textId="77777777" w:rsidR="001F0482" w:rsidRPr="00E33BB0" w:rsidRDefault="001F0482" w:rsidP="001F04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CA4D46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1F0482" w:rsidRPr="00E33BB0" w14:paraId="6C73A3C7" w14:textId="77777777" w:rsidTr="009E7C12">
        <w:trPr>
          <w:trHeight w:val="3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FC8CD8" w14:textId="77777777" w:rsidR="001F0482" w:rsidRPr="00E33BB0" w:rsidRDefault="001F0482" w:rsidP="001F04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B406BF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  <w:tr w:rsidR="001F0482" w:rsidRPr="00E33BB0" w14:paraId="442C6668" w14:textId="77777777" w:rsidTr="009E7C12">
        <w:trPr>
          <w:trHeight w:val="3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5EF3B1" w14:textId="77777777" w:rsidR="001F0482" w:rsidRPr="00E33BB0" w:rsidRDefault="001F0482" w:rsidP="001F04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center"/>
              <w:textDirection w:val="btLr"/>
              <w:textAlignment w:val="top"/>
              <w:outlineLvl w:val="0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7A471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</w:tbl>
    <w:p w14:paraId="76617839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</w:p>
    <w:p w14:paraId="144E17BF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</w:p>
    <w:p w14:paraId="12F1C9BD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LUB</w:t>
      </w:r>
    </w:p>
    <w:p w14:paraId="60D518D9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i/>
          <w:color w:val="000000"/>
          <w:sz w:val="22"/>
        </w:rPr>
        <w:t>NIE ZAMIERZAMY* powierzyć podwykonawcom wykonania części Zamówienia.</w:t>
      </w:r>
    </w:p>
    <w:p w14:paraId="6A2717B8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</w:p>
    <w:p w14:paraId="78C5D458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JESTEM/NIE JESTEM (</w:t>
      </w:r>
      <w:r w:rsidRPr="00E33BB0">
        <w:rPr>
          <w:rFonts w:asciiTheme="majorHAnsi" w:eastAsia="Georgia" w:hAnsiTheme="majorHAnsi" w:cstheme="majorHAnsi"/>
          <w:sz w:val="22"/>
        </w:rPr>
        <w:t xml:space="preserve">niewłaściwe </w:t>
      </w:r>
      <w:r w:rsidRPr="00E33BB0">
        <w:rPr>
          <w:rFonts w:asciiTheme="majorHAnsi" w:eastAsia="Georgia" w:hAnsiTheme="majorHAnsi" w:cstheme="majorHAnsi"/>
          <w:b/>
          <w:sz w:val="22"/>
        </w:rPr>
        <w:t>usunąć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t>) zwolniony z podatku VAT na podstawie art. 113 ust. 1 i 9 ustawy o podatku od towarów i usług.</w:t>
      </w:r>
    </w:p>
    <w:p w14:paraId="58702064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W przypadku przyjęcia przez Wykonawcę innej stawki VAT, Wykonawca zobowiązany jest uzasadnić przyjętą stawkę, np. powołując się na indywidualną interpretację organu podatkowego. W przeciwnym wypadku podanie innej stawki podatku VAT albo jej nie podanie skutkować będzie uznaniem, że Wykonawca popełnił w treści oferty inną omyłkę, o której mowa w art. 87 ust. 2 punkt 3 Ustawy. </w:t>
      </w:r>
    </w:p>
    <w:p w14:paraId="60976FDF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Uzasadnienie dla przyjęcia innej stawki podatku VAT:</w:t>
      </w:r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1F0482" w:rsidRPr="00E33BB0" w14:paraId="50F854D2" w14:textId="77777777" w:rsidTr="009E7C12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AC28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sz w:val="22"/>
              </w:rPr>
            </w:pPr>
          </w:p>
        </w:tc>
      </w:tr>
    </w:tbl>
    <w:p w14:paraId="61DAD168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sz w:val="22"/>
        </w:rPr>
      </w:pPr>
    </w:p>
    <w:p w14:paraId="22A069CF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ZASTRZEGAMY / NIE ZASTRZEGAMY* informacje/i stanowiące/ych TAJEMNICĘ PRZEDSIĘBIORSTWA w rozumieniu przepisów o zwalczaniu nieuczciwej konkurencji zgodnie z postanowieniami Rozdziału XIII Podrozdziału IV IDW. Do oferty dołączamy wymagane uzasadnienie.</w:t>
      </w:r>
    </w:p>
    <w:p w14:paraId="7F07FAAB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OŚWIADCZAMY, iż – za wyjątkiem informacji zawartych pliku o nazwie: </w:t>
      </w:r>
    </w:p>
    <w:tbl>
      <w:tblPr>
        <w:tblW w:w="8714" w:type="dxa"/>
        <w:tblInd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4"/>
      </w:tblGrid>
      <w:tr w:rsidR="001F0482" w:rsidRPr="00E33BB0" w14:paraId="5B2F6677" w14:textId="77777777" w:rsidTr="009E7C12">
        <w:tc>
          <w:tcPr>
            <w:tcW w:w="87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7578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sz w:val="22"/>
              </w:rPr>
            </w:pPr>
          </w:p>
        </w:tc>
      </w:tr>
    </w:tbl>
    <w:p w14:paraId="447AD665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 wszelkie załączniki są jawne i nie zawierają informacji stanowiących tajemnicę przedsiębiorstwa w rozumieniu przepisów o zwalczaniu nieuczciwej konkurencji. Dokumenty stanowiące tajemnicę przedsiębiorstwa zabezpieczyliśmy zgodnie z wytycznymi zawartymi w SWZ </w:t>
      </w:r>
    </w:p>
    <w:p w14:paraId="377FC180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OŚWIADCZAMY, że posiadamy wymagane zdolności zawodowe w niniejszym postępowaniu i nie znajdujemy się w sytuacji konfliktu interesów, które mogą mieć negatywny wpływ na realizację zamówienia. Jednocześnie jesteśmy świadomi, że Zamawiający może uznać, że dany wykonawca nie ma wymaganych zdolności zawodowych, jeżeli ustali/-ł, że wykonawca ma sprzeczne interesy, które mogą mieć negatywny wpływ na realizację zamówienia. Zamawiający może, na każdym etapie postępowania, uznać, że wykonawca nie posiada wymaganych zdolności, jeżeli zaangażowanie zasobów technicznych </w:t>
      </w:r>
      <w:r w:rsidRPr="00E33BB0">
        <w:rPr>
          <w:rFonts w:asciiTheme="majorHAnsi" w:eastAsia="Georgia" w:hAnsiTheme="majorHAnsi" w:cstheme="majorHAnsi"/>
          <w:color w:val="000000"/>
          <w:sz w:val="22"/>
        </w:rPr>
        <w:lastRenderedPageBreak/>
        <w:t>lub zawodowych wykonawcy w inne przedsięwzięcia gospodarcze wykonawcy może mieć negatywny wpływ na realizację zamówienia.</w:t>
      </w:r>
    </w:p>
    <w:p w14:paraId="3B2F190D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OŚWIADCZAM (MY), że zapoznałem / zapoznaliśmy się z klauzulą informacyjną zawartą w Rozdziale II SWZ oraz zrealizowałem / zrealizowaliśmy obowiązek, o którym mowa w Rozdziale II ust. 3 SWZ w związku z ubieganiem się o udzielenie zamówienia w niniejszym postępowaniu**.</w:t>
      </w:r>
    </w:p>
    <w:p w14:paraId="18E0E17D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i/>
          <w:color w:val="000000"/>
          <w:sz w:val="22"/>
        </w:rPr>
        <w:t>**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</w:t>
      </w:r>
    </w:p>
    <w:p w14:paraId="0637431E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wszelkie informacje i korespondencję w sprawie niniejszego postępowania prosimy kierować na adres:</w:t>
      </w:r>
    </w:p>
    <w:p w14:paraId="11168D0D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Adres (ulica i nr, kod pocztowy, miasto, województwo, kraj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22AC446A" w14:textId="77777777" w:rsidTr="009E7C12">
        <w:trPr>
          <w:trHeight w:val="495"/>
        </w:trPr>
        <w:tc>
          <w:tcPr>
            <w:tcW w:w="9080" w:type="dxa"/>
          </w:tcPr>
          <w:p w14:paraId="292DD336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5E0C8DE4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5C94F27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232E2B84" w14:textId="77777777" w:rsidTr="009E7C12">
        <w:trPr>
          <w:trHeight w:val="495"/>
        </w:trPr>
        <w:tc>
          <w:tcPr>
            <w:tcW w:w="9080" w:type="dxa"/>
          </w:tcPr>
          <w:p w14:paraId="56EE714B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147D3A31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3D4825E5" w14:textId="77777777" w:rsidR="001F0482" w:rsidRPr="00E33BB0" w:rsidRDefault="001F0482" w:rsidP="001F0482">
      <w:pPr>
        <w:widowControl w:val="0"/>
        <w:ind w:hanging="2"/>
        <w:rPr>
          <w:rFonts w:asciiTheme="majorHAnsi" w:eastAsia="Times New Roman" w:hAnsiTheme="majorHAnsi" w:cstheme="majorHAnsi"/>
          <w:sz w:val="22"/>
        </w:rPr>
      </w:pPr>
      <w:r w:rsidRPr="00E33BB0">
        <w:rPr>
          <w:rFonts w:asciiTheme="majorHAnsi" w:eastAsia="Times New Roman" w:hAnsiTheme="majorHAnsi" w:cstheme="majorHAnsi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F0482" w:rsidRPr="00E33BB0" w14:paraId="46819EC6" w14:textId="77777777" w:rsidTr="009E7C12">
        <w:trPr>
          <w:trHeight w:val="495"/>
        </w:trPr>
        <w:tc>
          <w:tcPr>
            <w:tcW w:w="9080" w:type="dxa"/>
          </w:tcPr>
          <w:p w14:paraId="13E28BD9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  <w:p w14:paraId="751BCC82" w14:textId="77777777" w:rsidR="001F0482" w:rsidRPr="00E33BB0" w:rsidRDefault="001F0482" w:rsidP="009E7C12">
            <w:pPr>
              <w:ind w:hanging="2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75B4DC08" w14:textId="77777777" w:rsidR="001F0482" w:rsidRPr="00E33BB0" w:rsidRDefault="001F0482" w:rsidP="001F0482">
      <w:pPr>
        <w:widowControl w:val="0"/>
        <w:spacing w:line="360" w:lineRule="auto"/>
        <w:ind w:hanging="2"/>
        <w:jc w:val="both"/>
        <w:rPr>
          <w:rFonts w:asciiTheme="majorHAnsi" w:eastAsia="Georgia" w:hAnsiTheme="majorHAnsi" w:cstheme="majorHAnsi"/>
          <w:sz w:val="22"/>
        </w:rPr>
      </w:pPr>
    </w:p>
    <w:p w14:paraId="366A1166" w14:textId="77777777" w:rsidR="001F0482" w:rsidRPr="00E33BB0" w:rsidRDefault="001F0482" w:rsidP="001F04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360" w:lineRule="auto"/>
        <w:ind w:leftChars="-1" w:left="0" w:hangingChars="1" w:hanging="2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Oświadczenie Wykonawcy o wielkości i rodzaju, zgodnie z w zaleceniem Komisji Europejskiej nr 2003/361/WE.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4110"/>
        <w:gridCol w:w="5190"/>
      </w:tblGrid>
      <w:tr w:rsidR="001F0482" w:rsidRPr="00E33BB0" w14:paraId="39F37434" w14:textId="77777777" w:rsidTr="009E7C12">
        <w:trPr>
          <w:trHeight w:val="58"/>
        </w:trPr>
        <w:tc>
          <w:tcPr>
            <w:tcW w:w="4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2A3E83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</w:rPr>
              <w:t> Rodzaj Wykonawcy</w:t>
            </w:r>
          </w:p>
          <w:p w14:paraId="55ACF3DE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Czy Wykonawca jest mikroprzedsiębiorstwem, małym przedsiębiorstwem czy średnim przedsiębiorstwem*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  <w:vertAlign w:val="superscript"/>
              </w:rPr>
              <w:t>1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 xml:space="preserve"> ?</w:t>
            </w:r>
          </w:p>
          <w:p w14:paraId="6714620A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  <w:p w14:paraId="14020409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jc w:val="both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</w:rPr>
              <w:t>*</w:t>
            </w: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  <w:vertAlign w:val="superscript"/>
              </w:rPr>
              <w:t>1</w:t>
            </w: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</w:rPr>
              <w:t xml:space="preserve"> 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Por. zalecenie Komisji z 6 maja 2003r. dotyczące definicji mikroprzedsiębiorstw oraz małych i średnich przedsiębiorstw (Dz.U.L124 z 20.5.2003,s.36). Te informacje są wymagane wyłącznie do celów statystycznych.</w:t>
            </w:r>
          </w:p>
          <w:p w14:paraId="2C617E0D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jc w:val="both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  <w:p w14:paraId="332D75B7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jc w:val="both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  <w:u w:val="single"/>
              </w:rPr>
              <w:t>Mikroprzedsiębiorstwo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: przedsiębiorstwo, które zatrudnia mniej niż</w:t>
            </w: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</w:rPr>
              <w:t xml:space="preserve"> 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10 osób i którego roczny obrót lub roczna suma bilansowa nie przekracza 2 milionów EURO</w:t>
            </w:r>
          </w:p>
          <w:p w14:paraId="7209C1C6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jc w:val="both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  <w:u w:val="single"/>
              </w:rPr>
              <w:lastRenderedPageBreak/>
              <w:t>Małe przedsiębiorstwo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: Mikroprzedsiębiorstwo: przedsiębiorstwo, które zatrudnia mniej niż 50 osób i którego roczny obrót lub roczna suma bilansowa nie przekracza 10 milionów EURO</w:t>
            </w:r>
          </w:p>
          <w:p w14:paraId="7B5BB007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spacing w:line="240" w:lineRule="auto"/>
              <w:ind w:hanging="2"/>
              <w:jc w:val="both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  <w:r w:rsidRPr="00E33BB0">
              <w:rPr>
                <w:rFonts w:asciiTheme="majorHAnsi" w:eastAsia="Georgia" w:hAnsiTheme="majorHAnsi" w:cstheme="majorHAnsi"/>
                <w:b/>
                <w:color w:val="000000"/>
                <w:sz w:val="22"/>
                <w:u w:val="single"/>
              </w:rPr>
              <w:t>Średnie przedsiębiorstwo</w:t>
            </w:r>
            <w:r w:rsidRPr="00E33BB0">
              <w:rPr>
                <w:rFonts w:asciiTheme="majorHAnsi" w:eastAsia="Georgia" w:hAnsiTheme="majorHAnsi" w:cstheme="majorHAnsi"/>
                <w:color w:val="000000"/>
                <w:sz w:val="22"/>
              </w:rPr>
              <w:t>: przedsiębiorstwa, które nie są mikroprzedsiębiorstwami ani małymi przedsiębiorstwami i które zatrudniają mniej niż 250 osób i których roczny obrót nie przekracza 50 milionów EURO lub roczna suma bilansowa nie przekracza 43 milionów EURO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7CFA5A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  <w:tbl>
            <w:tblPr>
              <w:tblW w:w="4865" w:type="dxa"/>
              <w:tblBorders>
                <w:top w:val="nil"/>
                <w:left w:val="nil"/>
                <w:bottom w:val="nil"/>
                <w:right w:val="nil"/>
                <w:insideH w:val="nil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0"/>
              <w:gridCol w:w="4275"/>
            </w:tblGrid>
            <w:tr w:rsidR="001F0482" w:rsidRPr="00E33BB0" w14:paraId="15A0E408" w14:textId="77777777" w:rsidTr="009E7C12">
              <w:trPr>
                <w:trHeight w:val="174"/>
              </w:trPr>
              <w:tc>
                <w:tcPr>
                  <w:tcW w:w="590" w:type="dxa"/>
                </w:tcPr>
                <w:p w14:paraId="609D0145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Symbol" w:hAnsiTheme="majorHAnsi" w:cstheme="majorHAnsi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w="4275" w:type="dxa"/>
                </w:tcPr>
                <w:p w14:paraId="0246A536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>Wykonawca jest mikroprzedsiębiorstwem</w:t>
                  </w:r>
                </w:p>
                <w:p w14:paraId="6B3CC6BB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</w:p>
              </w:tc>
            </w:tr>
            <w:tr w:rsidR="001F0482" w:rsidRPr="00E33BB0" w14:paraId="4F915264" w14:textId="77777777" w:rsidTr="009E7C12">
              <w:trPr>
                <w:trHeight w:val="174"/>
              </w:trPr>
              <w:tc>
                <w:tcPr>
                  <w:tcW w:w="590" w:type="dxa"/>
                </w:tcPr>
                <w:p w14:paraId="5858C745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Symbol" w:hAnsiTheme="majorHAnsi" w:cstheme="majorHAnsi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w="4275" w:type="dxa"/>
                </w:tcPr>
                <w:p w14:paraId="60E17D07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>Wykonawca jest małym przedsiębiorstwem</w:t>
                  </w:r>
                </w:p>
                <w:p w14:paraId="45866303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</w:p>
              </w:tc>
            </w:tr>
            <w:tr w:rsidR="001F0482" w:rsidRPr="00E33BB0" w14:paraId="4C43E438" w14:textId="77777777" w:rsidTr="009E7C12">
              <w:trPr>
                <w:trHeight w:val="184"/>
              </w:trPr>
              <w:tc>
                <w:tcPr>
                  <w:tcW w:w="590" w:type="dxa"/>
                </w:tcPr>
                <w:p w14:paraId="15129A2D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Symbol" w:hAnsiTheme="majorHAnsi" w:cstheme="majorHAnsi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w="4275" w:type="dxa"/>
                </w:tcPr>
                <w:p w14:paraId="05B16DA5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>Wykonawca jest średnim przedsiębiorstwem</w:t>
                  </w:r>
                </w:p>
                <w:p w14:paraId="02C7F663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</w:p>
              </w:tc>
            </w:tr>
            <w:tr w:rsidR="001F0482" w:rsidRPr="00E33BB0" w14:paraId="15EF8885" w14:textId="77777777" w:rsidTr="009E7C12">
              <w:trPr>
                <w:trHeight w:val="330"/>
              </w:trPr>
              <w:tc>
                <w:tcPr>
                  <w:tcW w:w="590" w:type="dxa"/>
                </w:tcPr>
                <w:p w14:paraId="63971149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Symbol" w:hAnsiTheme="majorHAnsi" w:cstheme="majorHAnsi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w="4275" w:type="dxa"/>
                </w:tcPr>
                <w:p w14:paraId="357EFF4D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 xml:space="preserve">Wykonawca prowadzi jednoosobową działalność gospodarczą </w:t>
                  </w:r>
                </w:p>
                <w:p w14:paraId="64150862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</w:p>
              </w:tc>
            </w:tr>
            <w:tr w:rsidR="001F0482" w:rsidRPr="00E33BB0" w14:paraId="5797809A" w14:textId="77777777" w:rsidTr="009E7C12">
              <w:trPr>
                <w:trHeight w:val="330"/>
              </w:trPr>
              <w:tc>
                <w:tcPr>
                  <w:tcW w:w="590" w:type="dxa"/>
                </w:tcPr>
                <w:p w14:paraId="215525E4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Symbol" w:hAnsiTheme="majorHAnsi" w:cstheme="majorHAnsi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w="4275" w:type="dxa"/>
                </w:tcPr>
                <w:p w14:paraId="5A9B71EB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 xml:space="preserve">Wykonawca jest osobą fizyczną nieprowadzącą działalności gospodarczej </w:t>
                  </w:r>
                </w:p>
                <w:p w14:paraId="186E3943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</w:p>
              </w:tc>
            </w:tr>
            <w:tr w:rsidR="001F0482" w:rsidRPr="00E33BB0" w14:paraId="5170D347" w14:textId="77777777" w:rsidTr="009E7C12">
              <w:trPr>
                <w:trHeight w:val="330"/>
              </w:trPr>
              <w:tc>
                <w:tcPr>
                  <w:tcW w:w="590" w:type="dxa"/>
                </w:tcPr>
                <w:p w14:paraId="6A2D75CD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Symbol" w:hAnsiTheme="majorHAnsi" w:cstheme="majorHAnsi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w="4275" w:type="dxa"/>
                </w:tcPr>
                <w:p w14:paraId="6D0D1BDA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>Inny rodzaj</w:t>
                  </w:r>
                </w:p>
                <w:p w14:paraId="2AF266FE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  <w:r w:rsidRPr="00E33BB0"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  <w:t>(właściwą odpowiedź zaznaczyć)</w:t>
                  </w:r>
                </w:p>
                <w:p w14:paraId="3065EE39" w14:textId="77777777" w:rsidR="001F0482" w:rsidRPr="00E33BB0" w:rsidRDefault="001F0482" w:rsidP="009E7C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hanging="2"/>
                    <w:rPr>
                      <w:rFonts w:asciiTheme="majorHAnsi" w:eastAsia="Georgia" w:hAnsiTheme="majorHAnsi" w:cstheme="majorHAnsi"/>
                      <w:color w:val="000000"/>
                      <w:sz w:val="22"/>
                    </w:rPr>
                  </w:pPr>
                </w:p>
              </w:tc>
            </w:tr>
          </w:tbl>
          <w:p w14:paraId="70662B13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  <w:p w14:paraId="1A8F6167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  <w:p w14:paraId="09987CAB" w14:textId="77777777" w:rsidR="001F0482" w:rsidRPr="00E33BB0" w:rsidRDefault="001F0482" w:rsidP="009E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ajorHAnsi" w:eastAsia="Georgia" w:hAnsiTheme="majorHAnsi" w:cstheme="majorHAnsi"/>
                <w:color w:val="000000"/>
                <w:sz w:val="22"/>
              </w:rPr>
            </w:pPr>
          </w:p>
        </w:tc>
      </w:tr>
    </w:tbl>
    <w:p w14:paraId="4BBDBEB0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color w:val="000000"/>
          <w:sz w:val="22"/>
        </w:rPr>
      </w:pPr>
    </w:p>
    <w:p w14:paraId="494950EF" w14:textId="77777777" w:rsidR="001F0482" w:rsidRPr="00E33BB0" w:rsidRDefault="001F0482" w:rsidP="001F048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Theme="majorHAnsi" w:eastAsia="Georgia" w:hAnsiTheme="majorHAnsi" w:cstheme="majorHAnsi"/>
          <w:color w:val="000000"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>WRAZ Z OFERTĄ składamy następujące oświadczenia i dokumenty:</w:t>
      </w:r>
    </w:p>
    <w:tbl>
      <w:tblPr>
        <w:tblW w:w="8569" w:type="dxa"/>
        <w:tblInd w:w="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9"/>
      </w:tblGrid>
      <w:tr w:rsidR="001F0482" w:rsidRPr="00E33BB0" w14:paraId="11E34416" w14:textId="77777777" w:rsidTr="009E7C12">
        <w:tc>
          <w:tcPr>
            <w:tcW w:w="8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C95A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i/>
                <w:sz w:val="22"/>
              </w:rPr>
            </w:pPr>
          </w:p>
        </w:tc>
      </w:tr>
      <w:tr w:rsidR="001F0482" w:rsidRPr="00E33BB0" w14:paraId="600B18A9" w14:textId="77777777" w:rsidTr="009E7C12">
        <w:tc>
          <w:tcPr>
            <w:tcW w:w="8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B0EB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i/>
                <w:sz w:val="22"/>
              </w:rPr>
            </w:pPr>
          </w:p>
        </w:tc>
      </w:tr>
      <w:tr w:rsidR="001F0482" w:rsidRPr="00E33BB0" w14:paraId="27BED60D" w14:textId="77777777" w:rsidTr="009E7C12">
        <w:tc>
          <w:tcPr>
            <w:tcW w:w="8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FDD0" w14:textId="77777777" w:rsidR="001F0482" w:rsidRPr="00E33BB0" w:rsidRDefault="001F0482" w:rsidP="009E7C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ajorHAnsi" w:eastAsia="Georgia" w:hAnsiTheme="majorHAnsi" w:cstheme="majorHAnsi"/>
                <w:i/>
                <w:sz w:val="22"/>
              </w:rPr>
            </w:pPr>
          </w:p>
        </w:tc>
      </w:tr>
    </w:tbl>
    <w:p w14:paraId="5F26811E" w14:textId="77777777" w:rsidR="001F0482" w:rsidRPr="00E33BB0" w:rsidRDefault="001F0482" w:rsidP="001F04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both"/>
        <w:rPr>
          <w:rFonts w:asciiTheme="majorHAnsi" w:eastAsia="Georgia" w:hAnsiTheme="majorHAnsi" w:cstheme="majorHAnsi"/>
          <w:i/>
          <w:sz w:val="22"/>
        </w:rPr>
      </w:pPr>
    </w:p>
    <w:p w14:paraId="45482540" w14:textId="26EBC17A" w:rsidR="00B1119B" w:rsidRDefault="001F0482">
      <w:pPr>
        <w:rPr>
          <w:rFonts w:asciiTheme="majorHAnsi" w:eastAsia="Georgia" w:hAnsiTheme="majorHAnsi" w:cstheme="majorHAnsi"/>
          <w:b/>
          <w:sz w:val="22"/>
        </w:rPr>
      </w:pPr>
      <w:r w:rsidRPr="00E33BB0">
        <w:rPr>
          <w:rFonts w:asciiTheme="majorHAnsi" w:eastAsia="Georgia" w:hAnsiTheme="majorHAnsi" w:cstheme="majorHAnsi"/>
          <w:color w:val="000000"/>
          <w:sz w:val="22"/>
        </w:rPr>
        <w:t xml:space="preserve">* Niepotrzebne należy </w:t>
      </w:r>
      <w:r w:rsidRPr="00E33BB0">
        <w:rPr>
          <w:rFonts w:asciiTheme="majorHAnsi" w:eastAsia="Georgia" w:hAnsiTheme="majorHAnsi" w:cstheme="majorHAnsi"/>
          <w:b/>
          <w:sz w:val="22"/>
        </w:rPr>
        <w:t>usunąć</w:t>
      </w:r>
    </w:p>
    <w:p w14:paraId="3D6A272F" w14:textId="2C6E02F4" w:rsidR="00FD46EE" w:rsidRDefault="00FD46EE">
      <w:pPr>
        <w:rPr>
          <w:rFonts w:asciiTheme="majorHAnsi" w:eastAsia="Georgia" w:hAnsiTheme="majorHAnsi" w:cstheme="majorHAnsi"/>
          <w:b/>
          <w:sz w:val="22"/>
        </w:rPr>
      </w:pPr>
    </w:p>
    <w:p w14:paraId="65FF3E84" w14:textId="77777777" w:rsidR="00FD46EE" w:rsidRPr="00E33BB0" w:rsidRDefault="00FD46EE" w:rsidP="00FD46EE">
      <w:pPr>
        <w:spacing w:line="240" w:lineRule="auto"/>
        <w:ind w:left="993" w:firstLine="4"/>
        <w:jc w:val="both"/>
        <w:rPr>
          <w:rFonts w:asciiTheme="majorHAnsi" w:hAnsiTheme="majorHAnsi" w:cstheme="majorHAnsi"/>
          <w:b/>
          <w:bCs/>
          <w:i/>
          <w:iCs/>
          <w:color w:val="FF0000"/>
          <w:sz w:val="22"/>
          <w:u w:val="single"/>
        </w:rPr>
      </w:pPr>
      <w:r w:rsidRPr="00E33BB0">
        <w:rPr>
          <w:rFonts w:asciiTheme="majorHAnsi" w:hAnsiTheme="majorHAnsi" w:cstheme="majorHAnsi"/>
          <w:b/>
          <w:bCs/>
          <w:i/>
          <w:iCs/>
          <w:color w:val="FF0000"/>
          <w:sz w:val="22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13740C0E" w14:textId="77777777" w:rsidR="00FD46EE" w:rsidRDefault="00FD46EE"/>
    <w:sectPr w:rsidR="00FD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E14"/>
    <w:multiLevelType w:val="multilevel"/>
    <w:tmpl w:val="1E4A6386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" w15:restartNumberingAfterBreak="0">
    <w:nsid w:val="355F45C1"/>
    <w:multiLevelType w:val="hybridMultilevel"/>
    <w:tmpl w:val="D5D4A254"/>
    <w:lvl w:ilvl="0" w:tplc="008C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21752"/>
    <w:multiLevelType w:val="multilevel"/>
    <w:tmpl w:val="BEAEC6C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15060487">
    <w:abstractNumId w:val="2"/>
  </w:num>
  <w:num w:numId="2" w16cid:durableId="688994408">
    <w:abstractNumId w:val="0"/>
  </w:num>
  <w:num w:numId="3" w16cid:durableId="132632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82"/>
    <w:rsid w:val="00010C31"/>
    <w:rsid w:val="001249D2"/>
    <w:rsid w:val="001F0482"/>
    <w:rsid w:val="00404970"/>
    <w:rsid w:val="004B08F6"/>
    <w:rsid w:val="004B45B2"/>
    <w:rsid w:val="005653ED"/>
    <w:rsid w:val="005F498C"/>
    <w:rsid w:val="00623FF6"/>
    <w:rsid w:val="00662338"/>
    <w:rsid w:val="00684EEE"/>
    <w:rsid w:val="006934B5"/>
    <w:rsid w:val="006B473B"/>
    <w:rsid w:val="006F7A62"/>
    <w:rsid w:val="00761FCE"/>
    <w:rsid w:val="007A5832"/>
    <w:rsid w:val="007D7BB2"/>
    <w:rsid w:val="00905F7B"/>
    <w:rsid w:val="0097622E"/>
    <w:rsid w:val="009C3B64"/>
    <w:rsid w:val="00A10F78"/>
    <w:rsid w:val="00A71C9D"/>
    <w:rsid w:val="00A77307"/>
    <w:rsid w:val="00B1119B"/>
    <w:rsid w:val="00B178F4"/>
    <w:rsid w:val="00B84C1B"/>
    <w:rsid w:val="00B864CE"/>
    <w:rsid w:val="00C06BD7"/>
    <w:rsid w:val="00CA5B33"/>
    <w:rsid w:val="00DC24C6"/>
    <w:rsid w:val="00EB53AC"/>
    <w:rsid w:val="00F11761"/>
    <w:rsid w:val="00F55253"/>
    <w:rsid w:val="00FA0673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C8D2"/>
  <w15:chartTrackingRefBased/>
  <w15:docId w15:val="{B55A4AF6-90B0-47AC-825B-D69F108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482"/>
    <w:pPr>
      <w:spacing w:after="0" w:line="276" w:lineRule="auto"/>
    </w:pPr>
    <w:rPr>
      <w:rFonts w:ascii="Centrale Sans Light" w:eastAsia="Arial" w:hAnsi="Centrale Sans Light" w:cs="Arial"/>
      <w:sz w:val="2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F78"/>
    <w:pPr>
      <w:ind w:left="720"/>
      <w:contextualSpacing/>
    </w:pPr>
  </w:style>
  <w:style w:type="paragraph" w:styleId="Poprawka">
    <w:name w:val="Revision"/>
    <w:hidden/>
    <w:uiPriority w:val="99"/>
    <w:semiHidden/>
    <w:rsid w:val="006F7A62"/>
    <w:pPr>
      <w:spacing w:after="0" w:line="240" w:lineRule="auto"/>
    </w:pPr>
    <w:rPr>
      <w:rFonts w:ascii="Centrale Sans Light" w:eastAsia="Arial" w:hAnsi="Centrale Sans Light" w:cs="Arial"/>
      <w:sz w:val="20"/>
      <w:lang w:val="pl" w:eastAsia="pl-PL"/>
    </w:rPr>
  </w:style>
  <w:style w:type="table" w:styleId="Tabela-Siatka">
    <w:name w:val="Table Grid"/>
    <w:basedOn w:val="Standardowy"/>
    <w:uiPriority w:val="39"/>
    <w:rsid w:val="0090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E34A-32A6-634F-93E6-373B80F5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żdżewski</dc:creator>
  <cp:keywords/>
  <dc:description/>
  <cp:lastModifiedBy>Łukasz Jażdżewski</cp:lastModifiedBy>
  <cp:revision>20</cp:revision>
  <dcterms:created xsi:type="dcterms:W3CDTF">2023-06-26T12:19:00Z</dcterms:created>
  <dcterms:modified xsi:type="dcterms:W3CDTF">2023-12-13T11:03:00Z</dcterms:modified>
</cp:coreProperties>
</file>